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17" w:rsidRDefault="00AA59D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D4996" wp14:editId="66FCE4B8">
                <wp:simplePos x="0" y="0"/>
                <wp:positionH relativeFrom="margin">
                  <wp:posOffset>4219575</wp:posOffset>
                </wp:positionH>
                <wp:positionV relativeFrom="paragraph">
                  <wp:posOffset>5505450</wp:posOffset>
                </wp:positionV>
                <wp:extent cx="1733550" cy="361950"/>
                <wp:effectExtent l="0" t="0" r="0" b="0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Pr="00346B79" w:rsidRDefault="00913926" w:rsidP="009139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46B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睡眠をしっかりと</w:t>
                            </w:r>
                            <w:r w:rsidR="00C123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4996" id="正方形/長方形 166" o:spid="_x0000_s1026" style="position:absolute;left:0;text-align:left;margin-left:332.25pt;margin-top:433.5pt;width:13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" filled="f" stroked="f" strokeweight="1pt">
                <v:textbox>
                  <w:txbxContent>
                    <w:p w:rsidR="00913926" w:rsidRPr="00346B79" w:rsidRDefault="00913926" w:rsidP="009139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46B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睡眠をしっかりと</w:t>
                      </w:r>
                      <w:r w:rsidR="00C123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ろ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20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AF0CB" wp14:editId="52D45CA2">
                <wp:simplePos x="0" y="0"/>
                <wp:positionH relativeFrom="page">
                  <wp:posOffset>85725</wp:posOffset>
                </wp:positionH>
                <wp:positionV relativeFrom="paragraph">
                  <wp:posOffset>772795</wp:posOffset>
                </wp:positionV>
                <wp:extent cx="2486025" cy="485775"/>
                <wp:effectExtent l="0" t="0" r="0" b="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0A" w:rsidRPr="00DD6B81" w:rsidRDefault="007C040A" w:rsidP="007C040A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DD6B81">
                              <w:rPr>
                                <w:rFonts w:hint="eastAsia"/>
                                <w:sz w:val="40"/>
                                <w:szCs w:val="40"/>
                                <w:u w:val="single"/>
                              </w:rPr>
                              <w:t>夏バテ</w:t>
                            </w:r>
                            <w:r w:rsidRPr="00DD6B81">
                              <w:rPr>
                                <w:sz w:val="40"/>
                                <w:szCs w:val="40"/>
                                <w:u w:val="single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AF0CB" id="正方形/長方形 150" o:spid="_x0000_s1027" style="position:absolute;left:0;text-align:left;margin-left:6.75pt;margin-top:60.85pt;width:195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" filled="f" stroked="f" strokeweight="1pt">
                <v:textbox>
                  <w:txbxContent>
                    <w:p w:rsidR="007C040A" w:rsidRPr="00DD6B81" w:rsidRDefault="007C040A" w:rsidP="007C040A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DD6B81">
                        <w:rPr>
                          <w:rFonts w:hint="eastAsia"/>
                          <w:sz w:val="40"/>
                          <w:szCs w:val="40"/>
                          <w:u w:val="single"/>
                        </w:rPr>
                        <w:t>夏バテ</w:t>
                      </w:r>
                      <w:r w:rsidRPr="00DD6B81">
                        <w:rPr>
                          <w:sz w:val="40"/>
                          <w:szCs w:val="40"/>
                          <w:u w:val="single"/>
                        </w:rPr>
                        <w:t>につい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20B5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7F2983B" wp14:editId="70C6E00E">
                <wp:simplePos x="0" y="0"/>
                <wp:positionH relativeFrom="column">
                  <wp:posOffset>2590800</wp:posOffset>
                </wp:positionH>
                <wp:positionV relativeFrom="paragraph">
                  <wp:posOffset>-1019175</wp:posOffset>
                </wp:positionV>
                <wp:extent cx="1804670" cy="12858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0B5" w:rsidRDefault="005F20B5" w:rsidP="005F20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C80BF" wp14:editId="2DC3DC9B">
                                  <wp:extent cx="939371" cy="1009213"/>
                                  <wp:effectExtent l="0" t="0" r="0" b="63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llust1973[1]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605" cy="1029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2983B" id="正方形/長方形 4" o:spid="_x0000_s1028" style="position:absolute;left:0;text-align:left;margin-left:204pt;margin-top:-80.25pt;width:142.1pt;height:101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" filled="f" stroked="f" strokeweight="1pt">
                <v:textbox>
                  <w:txbxContent>
                    <w:p w:rsidR="005F20B5" w:rsidRDefault="005F20B5" w:rsidP="005F20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5C80BF" wp14:editId="2DC3DC9B">
                            <wp:extent cx="939371" cy="1009213"/>
                            <wp:effectExtent l="0" t="0" r="0" b="63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llust1973[1]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605" cy="1029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1EF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E6403" wp14:editId="299F825C">
                <wp:simplePos x="0" y="0"/>
                <wp:positionH relativeFrom="margin">
                  <wp:posOffset>4707255</wp:posOffset>
                </wp:positionH>
                <wp:positionV relativeFrom="paragraph">
                  <wp:posOffset>1828800</wp:posOffset>
                </wp:positionV>
                <wp:extent cx="1389380" cy="11049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0A" w:rsidRDefault="007C040A" w:rsidP="007C04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4BC48" wp14:editId="26D7BE3F">
                                  <wp:extent cx="977265" cy="1000760"/>
                                  <wp:effectExtent l="0" t="0" r="0" b="889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yokuyoku_nai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265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6403" id="正方形/長方形 15" o:spid="_x0000_s1029" style="position:absolute;left:0;text-align:left;margin-left:370.65pt;margin-top:2in;width:109.4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" filled="f" stroked="f" strokeweight="1pt">
                <v:textbox>
                  <w:txbxContent>
                    <w:p w:rsidR="007C040A" w:rsidRDefault="007C040A" w:rsidP="007C04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A4BC48" wp14:editId="26D7BE3F">
                            <wp:extent cx="977265" cy="1000760"/>
                            <wp:effectExtent l="0" t="0" r="0" b="889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yokuyoku_nai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265" cy="100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E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8D0E5" wp14:editId="5552DA59">
                <wp:simplePos x="0" y="0"/>
                <wp:positionH relativeFrom="margin">
                  <wp:align>center</wp:align>
                </wp:positionH>
                <wp:positionV relativeFrom="paragraph">
                  <wp:posOffset>2964180</wp:posOffset>
                </wp:positionV>
                <wp:extent cx="5886450" cy="790575"/>
                <wp:effectExtent l="0" t="0" r="0" b="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0A" w:rsidRPr="002C76DB" w:rsidRDefault="007C040A" w:rsidP="007C040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76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３）屋外と室内の温度差によって自律神経が乱れる</w:t>
                            </w:r>
                          </w:p>
                          <w:p w:rsidR="007C040A" w:rsidRDefault="007C040A" w:rsidP="007C040A">
                            <w:pPr>
                              <w:ind w:leftChars="133" w:left="27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4670A8">
                              <w:rPr>
                                <w:rFonts w:asciiTheme="majorEastAsia" w:eastAsiaTheme="majorEastAsia" w:hAnsiTheme="majorEastAsia" w:hint="eastAsia"/>
                              </w:rPr>
                              <w:t>屋外と室内の温度差が激しいと、体温を調節する自律神経が乱れてしまい、</w:t>
                            </w:r>
                          </w:p>
                          <w:p w:rsidR="007C040A" w:rsidRPr="004670A8" w:rsidRDefault="007C040A" w:rsidP="007C040A">
                            <w:pPr>
                              <w:ind w:leftChars="133" w:left="279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70A8">
                              <w:rPr>
                                <w:rFonts w:asciiTheme="majorEastAsia" w:eastAsiaTheme="majorEastAsia" w:hAnsiTheme="majorEastAsia" w:hint="eastAsia"/>
                              </w:rPr>
                              <w:t>さまざまな症状が現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8D0E5" id="正方形/長方形 127" o:spid="_x0000_s1030" style="position:absolute;left:0;text-align:left;margin-left:0;margin-top:233.4pt;width:463.5pt;height:62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" filled="f" stroked="f" strokeweight="1pt">
                <v:textbox>
                  <w:txbxContent>
                    <w:p w:rsidR="007C040A" w:rsidRPr="002C76DB" w:rsidRDefault="007C040A" w:rsidP="007C040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C76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（３）屋外と室内の温度差によって自律神経が乱れる</w:t>
                      </w:r>
                    </w:p>
                    <w:p w:rsidR="007C040A" w:rsidRDefault="007C040A" w:rsidP="007C040A">
                      <w:pPr>
                        <w:ind w:leftChars="133" w:left="279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4670A8">
                        <w:rPr>
                          <w:rFonts w:asciiTheme="majorEastAsia" w:eastAsiaTheme="majorEastAsia" w:hAnsiTheme="majorEastAsia" w:hint="eastAsia"/>
                        </w:rPr>
                        <w:t>屋外と室内の温度差が激しいと、体温を調節する自律神経が乱れてしまい、</w:t>
                      </w:r>
                    </w:p>
                    <w:p w:rsidR="007C040A" w:rsidRPr="004670A8" w:rsidRDefault="007C040A" w:rsidP="007C040A">
                      <w:pPr>
                        <w:ind w:leftChars="133" w:left="279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4670A8">
                        <w:rPr>
                          <w:rFonts w:asciiTheme="majorEastAsia" w:eastAsiaTheme="majorEastAsia" w:hAnsiTheme="majorEastAsia" w:hint="eastAsia"/>
                        </w:rPr>
                        <w:t>さまざまな症状が現れ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E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F7D85" wp14:editId="29CF3474">
                <wp:simplePos x="0" y="0"/>
                <wp:positionH relativeFrom="margin">
                  <wp:align>center</wp:align>
                </wp:positionH>
                <wp:positionV relativeFrom="paragraph">
                  <wp:posOffset>2043430</wp:posOffset>
                </wp:positionV>
                <wp:extent cx="5857875" cy="1019175"/>
                <wp:effectExtent l="0" t="0" r="0" b="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0A" w:rsidRPr="002C76DB" w:rsidRDefault="007C040A" w:rsidP="007C040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76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2C76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２）食欲不振で栄養不足になる</w:t>
                            </w:r>
                          </w:p>
                          <w:p w:rsidR="007C040A" w:rsidRDefault="007C040A" w:rsidP="007C040A">
                            <w:pPr>
                              <w:ind w:leftChars="100" w:left="210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4670A8">
                              <w:rPr>
                                <w:rFonts w:asciiTheme="majorEastAsia" w:eastAsiaTheme="majorEastAsia" w:hAnsiTheme="majorEastAsia" w:hint="eastAsia"/>
                              </w:rPr>
                              <w:t>暑さのせいで胃の消化機能が低下し、食欲がなくなる。</w:t>
                            </w:r>
                          </w:p>
                          <w:p w:rsidR="007C040A" w:rsidRDefault="007C040A" w:rsidP="007C040A">
                            <w:pPr>
                              <w:ind w:leftChars="100" w:left="210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4670A8">
                              <w:rPr>
                                <w:rFonts w:asciiTheme="majorEastAsia" w:eastAsiaTheme="majorEastAsia" w:hAnsiTheme="majorEastAsia" w:hint="eastAsia"/>
                              </w:rPr>
                              <w:t>栄養の吸収が悪くなるため、必要な栄養素が不足して体調不良になる。</w:t>
                            </w:r>
                          </w:p>
                          <w:p w:rsidR="007C040A" w:rsidRPr="004670A8" w:rsidRDefault="007C040A" w:rsidP="007C040A">
                            <w:pPr>
                              <w:ind w:leftChars="100" w:left="210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4670A8">
                              <w:rPr>
                                <w:rFonts w:asciiTheme="majorEastAsia" w:eastAsiaTheme="majorEastAsia" w:hAnsiTheme="majorEastAsia" w:hint="eastAsia"/>
                              </w:rPr>
                              <w:t>冷たい飲料や食べ物をとりすぎると、胃腸が冷えて働きが低下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7D85" id="正方形/長方形 126" o:spid="_x0000_s1031" style="position:absolute;left:0;text-align:left;margin-left:0;margin-top:160.9pt;width:461.25pt;height:80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" filled="f" stroked="f" strokeweight="1pt">
                <v:textbox>
                  <w:txbxContent>
                    <w:p w:rsidR="007C040A" w:rsidRPr="002C76DB" w:rsidRDefault="007C040A" w:rsidP="007C040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C76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2C76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２）食欲不振で栄養不足になる</w:t>
                      </w:r>
                    </w:p>
                    <w:p w:rsidR="007C040A" w:rsidRDefault="007C040A" w:rsidP="007C040A">
                      <w:pPr>
                        <w:ind w:leftChars="100" w:left="210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4670A8">
                        <w:rPr>
                          <w:rFonts w:asciiTheme="majorEastAsia" w:eastAsiaTheme="majorEastAsia" w:hAnsiTheme="majorEastAsia" w:hint="eastAsia"/>
                        </w:rPr>
                        <w:t>暑さのせいで胃の消化機能が低下し、食欲がなくなる。</w:t>
                      </w:r>
                    </w:p>
                    <w:p w:rsidR="007C040A" w:rsidRDefault="007C040A" w:rsidP="007C040A">
                      <w:pPr>
                        <w:ind w:leftChars="100" w:left="210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4670A8">
                        <w:rPr>
                          <w:rFonts w:asciiTheme="majorEastAsia" w:eastAsiaTheme="majorEastAsia" w:hAnsiTheme="majorEastAsia" w:hint="eastAsia"/>
                        </w:rPr>
                        <w:t>栄養の吸収が悪くなるため、必要な栄養素が不足して体調不良になる。</w:t>
                      </w:r>
                    </w:p>
                    <w:p w:rsidR="007C040A" w:rsidRPr="004670A8" w:rsidRDefault="007C040A" w:rsidP="007C040A">
                      <w:pPr>
                        <w:ind w:leftChars="100" w:left="210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4670A8">
                        <w:rPr>
                          <w:rFonts w:asciiTheme="majorEastAsia" w:eastAsiaTheme="majorEastAsia" w:hAnsiTheme="majorEastAsia" w:hint="eastAsia"/>
                        </w:rPr>
                        <w:t>冷たい飲料や食べ物をとりすぎると、胃腸が冷えて働きが低下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EF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D1C1784" wp14:editId="09BEE079">
                <wp:simplePos x="0" y="0"/>
                <wp:positionH relativeFrom="margin">
                  <wp:align>center</wp:align>
                </wp:positionH>
                <wp:positionV relativeFrom="paragraph">
                  <wp:posOffset>1410970</wp:posOffset>
                </wp:positionV>
                <wp:extent cx="5808980" cy="781050"/>
                <wp:effectExtent l="0" t="0" r="127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80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0A" w:rsidRPr="002C76DB" w:rsidRDefault="007C040A" w:rsidP="007C040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76D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2C76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）体内の水分とミネラルが不足する</w:t>
                            </w:r>
                          </w:p>
                          <w:p w:rsidR="007C040A" w:rsidRPr="004670A8" w:rsidRDefault="007C040A" w:rsidP="007C040A">
                            <w:pPr>
                              <w:ind w:leftChars="100" w:left="210"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発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より、</w:t>
                            </w:r>
                            <w:r w:rsidRPr="004670A8">
                              <w:rPr>
                                <w:rFonts w:asciiTheme="majorEastAsia" w:eastAsiaTheme="majorEastAsia" w:hAnsiTheme="majorEastAsia" w:hint="eastAsia"/>
                              </w:rPr>
                              <w:t>身体</w:t>
                            </w:r>
                            <w:bookmarkStart w:id="0" w:name="_GoBack"/>
                            <w:r w:rsidRPr="004670A8">
                              <w:rPr>
                                <w:rFonts w:asciiTheme="majorEastAsia" w:eastAsiaTheme="majorEastAsia" w:hAnsiTheme="majorEastAsia" w:hint="eastAsia"/>
                              </w:rPr>
                              <w:t>に必要な水分やミネラル</w:t>
                            </w:r>
                            <w:bookmarkEnd w:id="0"/>
                            <w:r w:rsidRPr="004670A8">
                              <w:rPr>
                                <w:rFonts w:asciiTheme="majorEastAsia" w:eastAsiaTheme="majorEastAsia" w:hAnsiTheme="majorEastAsia" w:hint="eastAsia"/>
                              </w:rPr>
                              <w:t>が不足し、脱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なる</w:t>
                            </w:r>
                            <w:r w:rsidRPr="004670A8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1784" id="正方形/長方形 125" o:spid="_x0000_s1032" style="position:absolute;left:0;text-align:left;margin-left:0;margin-top:111.1pt;width:457.4pt;height:61.5pt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" fillcolor="white [3201]" stroked="f" strokeweight="1pt">
                <v:textbox>
                  <w:txbxContent>
                    <w:p w:rsidR="007C040A" w:rsidRPr="002C76DB" w:rsidRDefault="007C040A" w:rsidP="007C040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C76D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2C76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１）体内の水分とミネラルが不足する</w:t>
                      </w:r>
                    </w:p>
                    <w:p w:rsidR="007C040A" w:rsidRPr="004670A8" w:rsidRDefault="007C040A" w:rsidP="007C040A">
                      <w:pPr>
                        <w:ind w:leftChars="100" w:left="210"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発汗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より、</w:t>
                      </w:r>
                      <w:r w:rsidRPr="004670A8">
                        <w:rPr>
                          <w:rFonts w:asciiTheme="majorEastAsia" w:eastAsiaTheme="majorEastAsia" w:hAnsiTheme="majorEastAsia" w:hint="eastAsia"/>
                        </w:rPr>
                        <w:t>身体</w:t>
                      </w:r>
                      <w:bookmarkStart w:id="1" w:name="_GoBack"/>
                      <w:r w:rsidRPr="004670A8">
                        <w:rPr>
                          <w:rFonts w:asciiTheme="majorEastAsia" w:eastAsiaTheme="majorEastAsia" w:hAnsiTheme="majorEastAsia" w:hint="eastAsia"/>
                        </w:rPr>
                        <w:t>に必要な水分やミネラル</w:t>
                      </w:r>
                      <w:bookmarkEnd w:id="1"/>
                      <w:r w:rsidRPr="004670A8">
                        <w:rPr>
                          <w:rFonts w:asciiTheme="majorEastAsia" w:eastAsiaTheme="majorEastAsia" w:hAnsiTheme="majorEastAsia" w:hint="eastAsia"/>
                        </w:rPr>
                        <w:t>が不足し、脱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なる</w:t>
                      </w:r>
                      <w:r w:rsidRPr="004670A8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158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B63A4D" wp14:editId="3BE78C97">
                <wp:simplePos x="0" y="0"/>
                <wp:positionH relativeFrom="margin">
                  <wp:posOffset>3335020</wp:posOffset>
                </wp:positionH>
                <wp:positionV relativeFrom="paragraph">
                  <wp:posOffset>8067675</wp:posOffset>
                </wp:positionV>
                <wp:extent cx="1285875" cy="106680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48" w:rsidRDefault="00263E48" w:rsidP="00263E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E4F00" wp14:editId="3F795F35">
                                  <wp:extent cx="962660" cy="962660"/>
                                  <wp:effectExtent l="0" t="0" r="8890" b="889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yoga_sankaku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660" cy="962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26A24" id="正方形/長方形 56" o:spid="_x0000_s1026" style="position:absolute;left:0;text-align:left;margin-left:262.6pt;margin-top:635.25pt;width:101.25pt;height:84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" filled="f" stroked="f" strokeweight="1pt">
                <v:textbox>
                  <w:txbxContent>
                    <w:p w:rsidR="00263E48" w:rsidRDefault="00263E48" w:rsidP="00263E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46A46" wp14:editId="27FDAE09">
                            <wp:extent cx="962660" cy="962660"/>
                            <wp:effectExtent l="0" t="0" r="8890" b="889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yoga_sankaku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660" cy="962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3B6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0956FF" wp14:editId="2A5B3BD2">
                <wp:simplePos x="0" y="0"/>
                <wp:positionH relativeFrom="page">
                  <wp:posOffset>5391150</wp:posOffset>
                </wp:positionH>
                <wp:positionV relativeFrom="paragraph">
                  <wp:posOffset>8553450</wp:posOffset>
                </wp:positionV>
                <wp:extent cx="1895475" cy="542925"/>
                <wp:effectExtent l="285750" t="0" r="28575" b="285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42925"/>
                        </a:xfrm>
                        <a:prstGeom prst="wedgeRectCallout">
                          <a:avLst>
                            <a:gd name="adj1" fmla="val -63044"/>
                            <a:gd name="adj2" fmla="val 125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48" w:rsidRPr="005B4858" w:rsidRDefault="00263E48" w:rsidP="00263E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B48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熱中症には気をつけて、</w:t>
                            </w:r>
                          </w:p>
                          <w:p w:rsidR="00263E48" w:rsidRPr="005B4858" w:rsidRDefault="00263E48" w:rsidP="00263E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B48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適度な運動も忘れずに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1607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27" type="#_x0000_t61" style="position:absolute;left:0;text-align:left;margin-left:424.5pt;margin-top:673.5pt;width:149.2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" adj="-2818,13518" fillcolor="white [3201]" strokecolor="black [3200]" strokeweight="1pt">
                <v:textbox>
                  <w:txbxContent>
                    <w:p w:rsidR="00263E48" w:rsidRPr="005B4858" w:rsidRDefault="00263E48" w:rsidP="00263E4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B485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熱中症には気をつけて、</w:t>
                      </w:r>
                    </w:p>
                    <w:p w:rsidR="00263E48" w:rsidRPr="005B4858" w:rsidRDefault="00263E48" w:rsidP="00263E4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B485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適度な運動も忘れずに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36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12B033" wp14:editId="2CFE3DE4">
                <wp:simplePos x="0" y="0"/>
                <wp:positionH relativeFrom="page">
                  <wp:posOffset>2476500</wp:posOffset>
                </wp:positionH>
                <wp:positionV relativeFrom="paragraph">
                  <wp:posOffset>7534275</wp:posOffset>
                </wp:positionV>
                <wp:extent cx="2219325" cy="1409700"/>
                <wp:effectExtent l="0" t="0" r="9525" b="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40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48" w:rsidRDefault="00263E48" w:rsidP="00263E4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風を</w:t>
                            </w:r>
                            <w:r>
                              <w:t>直接受けると</w:t>
                            </w:r>
                            <w:r>
                              <w:rPr>
                                <w:rFonts w:hint="eastAsia"/>
                              </w:rPr>
                              <w:t>疲労</w:t>
                            </w:r>
                            <w:r>
                              <w:t>の原因に。</w:t>
                            </w:r>
                            <w:r>
                              <w:rPr>
                                <w:rFonts w:hint="eastAsia"/>
                              </w:rPr>
                              <w:t>首を振るように設定したり、窓や壁、床に向かってあてると、寝室の空気が循環して快適な室温をキープ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D502" id="正方形/長方形 167" o:spid="_x0000_s1028" style="position:absolute;left:0;text-align:left;margin-left:195pt;margin-top:593.25pt;width:174.75pt;height:111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" fillcolor="#e2efd9 [665]" stroked="f" strokeweight="1pt">
                <v:textbox>
                  <w:txbxContent>
                    <w:p w:rsidR="00263E48" w:rsidRDefault="00263E48" w:rsidP="00263E4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風を</w:t>
                      </w:r>
                      <w:r>
                        <w:t>直接受けると</w:t>
                      </w:r>
                      <w:r>
                        <w:rPr>
                          <w:rFonts w:hint="eastAsia"/>
                        </w:rPr>
                        <w:t>疲労</w:t>
                      </w:r>
                      <w:r>
                        <w:t>の原因に。</w:t>
                      </w:r>
                      <w:r>
                        <w:rPr>
                          <w:rFonts w:hint="eastAsia"/>
                        </w:rPr>
                        <w:t>首を振るように設定したり、窓や壁、床に向かってあてると、寝室の空気が循環して快適な室温をキープでき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536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99117F" wp14:editId="7B40FB6B">
                <wp:simplePos x="0" y="0"/>
                <wp:positionH relativeFrom="page">
                  <wp:posOffset>4893310</wp:posOffset>
                </wp:positionH>
                <wp:positionV relativeFrom="paragraph">
                  <wp:posOffset>7371715</wp:posOffset>
                </wp:positionV>
                <wp:extent cx="2371725" cy="1209675"/>
                <wp:effectExtent l="0" t="0" r="9525" b="9525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09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Default="00913926" w:rsidP="009139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暑くて寝苦しい</w:t>
                            </w:r>
                            <w:r>
                              <w:t>よりも、涼しく快適なほうが熟睡できる。</w:t>
                            </w:r>
                            <w:r>
                              <w:rPr>
                                <w:rFonts w:hint="eastAsia"/>
                              </w:rPr>
                              <w:t>しかし</w:t>
                            </w:r>
                            <w:r>
                              <w:t>、</w:t>
                            </w:r>
                            <w:r w:rsidRPr="00A159E9">
                              <w:rPr>
                                <w:rFonts w:hint="eastAsia"/>
                              </w:rPr>
                              <w:t>室温を低くしすぎると、皮膚の表面の血管が収縮して体内の熱を発散させにくく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900C" id="正方形/長方形 164" o:spid="_x0000_s1029" style="position:absolute;left:0;text-align:left;margin-left:385.3pt;margin-top:580.45pt;width:186.75pt;height:95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" fillcolor="#e2efd9 [665]" stroked="f" strokeweight="1pt">
                <v:textbox>
                  <w:txbxContent>
                    <w:p w:rsidR="00913926" w:rsidRDefault="00913926" w:rsidP="009139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暑くて寝苦しい</w:t>
                      </w:r>
                      <w:r>
                        <w:t>よりも、涼しく快適なほうが熟睡できる。</w:t>
                      </w:r>
                      <w:r>
                        <w:rPr>
                          <w:rFonts w:hint="eastAsia"/>
                        </w:rPr>
                        <w:t>しかし</w:t>
                      </w:r>
                      <w:r>
                        <w:t>、</w:t>
                      </w:r>
                      <w:r w:rsidRPr="00A159E9">
                        <w:rPr>
                          <w:rFonts w:hint="eastAsia"/>
                        </w:rPr>
                        <w:t>室温を低くしすぎると、皮膚の表面の血管が収縮して体内の熱を発散させにくくな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536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FA2040" wp14:editId="44B3EBC6">
                <wp:simplePos x="0" y="0"/>
                <wp:positionH relativeFrom="margin">
                  <wp:posOffset>4277995</wp:posOffset>
                </wp:positionH>
                <wp:positionV relativeFrom="paragraph">
                  <wp:posOffset>5800725</wp:posOffset>
                </wp:positionV>
                <wp:extent cx="2333625" cy="1209675"/>
                <wp:effectExtent l="0" t="0" r="9525" b="952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Default="00913926" w:rsidP="00913926">
                            <w:pPr>
                              <w:jc w:val="left"/>
                            </w:pPr>
                            <w:r w:rsidRPr="00070A57">
                              <w:rPr>
                                <w:rFonts w:hint="eastAsia"/>
                              </w:rPr>
                              <w:t>睡眠が不足すると、</w:t>
                            </w:r>
                          </w:p>
                          <w:p w:rsidR="00913926" w:rsidRDefault="00913926" w:rsidP="0091392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疲労</w:t>
                            </w:r>
                            <w:r>
                              <w:t>回復で</w:t>
                            </w:r>
                            <w:r>
                              <w:rPr>
                                <w:rFonts w:hint="eastAsia"/>
                              </w:rPr>
                              <w:t>きず体調</w:t>
                            </w:r>
                            <w:r>
                              <w:t>を</w:t>
                            </w:r>
                            <w:r w:rsidRPr="00070A57">
                              <w:rPr>
                                <w:rFonts w:hint="eastAsia"/>
                              </w:rPr>
                              <w:t>崩す原因に。特に</w:t>
                            </w:r>
                            <w:r w:rsidRPr="00070A57">
                              <w:rPr>
                                <w:rFonts w:hint="eastAsia"/>
                              </w:rPr>
                              <w:t>22</w:t>
                            </w:r>
                            <w:r w:rsidRPr="00070A57">
                              <w:rPr>
                                <w:rFonts w:hint="eastAsia"/>
                              </w:rPr>
                              <w:t>時から</w:t>
                            </w:r>
                            <w:r w:rsidRPr="00070A57">
                              <w:rPr>
                                <w:rFonts w:hint="eastAsia"/>
                              </w:rPr>
                              <w:t>2</w:t>
                            </w:r>
                            <w:r w:rsidRPr="00070A57">
                              <w:rPr>
                                <w:rFonts w:hint="eastAsia"/>
                              </w:rPr>
                              <w:t>時の間は、成長ホルモンの分泌が活発になるため、</w:t>
                            </w:r>
                            <w:r>
                              <w:rPr>
                                <w:rFonts w:hint="eastAsia"/>
                              </w:rPr>
                              <w:t>この時間帯に</w:t>
                            </w:r>
                            <w:r>
                              <w:t>睡眠をと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A2040" id="正方形/長方形 165" o:spid="_x0000_s1037" style="position:absolute;left:0;text-align:left;margin-left:336.85pt;margin-top:456.75pt;width:183.75pt;height:9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" fillcolor="#deeaf6 [660]" stroked="f" strokeweight="1pt">
                <v:textbox>
                  <w:txbxContent>
                    <w:p w:rsidR="00913926" w:rsidRDefault="00913926" w:rsidP="00913926">
                      <w:pPr>
                        <w:jc w:val="left"/>
                      </w:pPr>
                      <w:r w:rsidRPr="00070A57">
                        <w:rPr>
                          <w:rFonts w:hint="eastAsia"/>
                        </w:rPr>
                        <w:t>睡眠が不足すると、</w:t>
                      </w:r>
                    </w:p>
                    <w:p w:rsidR="00913926" w:rsidRDefault="00913926" w:rsidP="0091392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疲労</w:t>
                      </w:r>
                      <w:r>
                        <w:t>回復で</w:t>
                      </w:r>
                      <w:r>
                        <w:rPr>
                          <w:rFonts w:hint="eastAsia"/>
                        </w:rPr>
                        <w:t>きず体調</w:t>
                      </w:r>
                      <w:r>
                        <w:t>を</w:t>
                      </w:r>
                      <w:r w:rsidRPr="00070A57">
                        <w:rPr>
                          <w:rFonts w:hint="eastAsia"/>
                        </w:rPr>
                        <w:t>崩す原因に。特に</w:t>
                      </w:r>
                      <w:r w:rsidRPr="00070A57">
                        <w:rPr>
                          <w:rFonts w:hint="eastAsia"/>
                        </w:rPr>
                        <w:t>22</w:t>
                      </w:r>
                      <w:r w:rsidRPr="00070A57">
                        <w:rPr>
                          <w:rFonts w:hint="eastAsia"/>
                        </w:rPr>
                        <w:t>時から</w:t>
                      </w:r>
                      <w:r w:rsidRPr="00070A57">
                        <w:rPr>
                          <w:rFonts w:hint="eastAsia"/>
                        </w:rPr>
                        <w:t>2</w:t>
                      </w:r>
                      <w:r w:rsidRPr="00070A57">
                        <w:rPr>
                          <w:rFonts w:hint="eastAsia"/>
                        </w:rPr>
                        <w:t>時の間は、成長ホルモンの分泌が活発になるため、</w:t>
                      </w:r>
                      <w:r>
                        <w:rPr>
                          <w:rFonts w:hint="eastAsia"/>
                        </w:rPr>
                        <w:t>この時間帯に</w:t>
                      </w:r>
                      <w:r>
                        <w:t>睡眠をと</w:t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t>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536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E775DD" wp14:editId="0BA17EF9">
                <wp:simplePos x="0" y="0"/>
                <wp:positionH relativeFrom="column">
                  <wp:posOffset>1916430</wp:posOffset>
                </wp:positionH>
                <wp:positionV relativeFrom="paragraph">
                  <wp:posOffset>5857875</wp:posOffset>
                </wp:positionV>
                <wp:extent cx="2114550" cy="119062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906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48" w:rsidRPr="004D0259" w:rsidRDefault="004D0259" w:rsidP="00263E48">
                            <w:pPr>
                              <w:jc w:val="center"/>
                            </w:pPr>
                            <w:r w:rsidRPr="004D0259">
                              <w:rPr>
                                <w:rFonts w:hint="eastAsia"/>
                              </w:rPr>
                              <w:t>通気性の</w:t>
                            </w:r>
                            <w:r w:rsidRPr="004D0259">
                              <w:t>よい</w:t>
                            </w:r>
                            <w:r>
                              <w:rPr>
                                <w:rFonts w:hint="eastAsia"/>
                              </w:rPr>
                              <w:t>服を</w:t>
                            </w:r>
                            <w:r>
                              <w:t>着たり、</w:t>
                            </w:r>
                            <w:r>
                              <w:rPr>
                                <w:rFonts w:hint="eastAsia"/>
                              </w:rPr>
                              <w:t>外出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帽子や</w:t>
                            </w:r>
                            <w:r>
                              <w:t>日傘を</w:t>
                            </w:r>
                            <w:r w:rsidR="001F1F9E">
                              <w:rPr>
                                <w:rFonts w:hint="eastAsia"/>
                              </w:rPr>
                              <w:t>利用</w:t>
                            </w:r>
                            <w:r w:rsidR="007B00D8">
                              <w:t>するなどしましょう。</w:t>
                            </w:r>
                            <w:r w:rsidR="007B00D8">
                              <w:rPr>
                                <w:rFonts w:hint="eastAsia"/>
                              </w:rPr>
                              <w:t>先月号</w:t>
                            </w:r>
                            <w:r w:rsidR="007B00D8">
                              <w:t>の、熱中症対策についても</w:t>
                            </w:r>
                            <w:r w:rsidR="007B00D8">
                              <w:rPr>
                                <w:rFonts w:hint="eastAsia"/>
                              </w:rPr>
                              <w:t>参考に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E6DB" id="正方形/長方形 12" o:spid="_x0000_s1032" style="position:absolute;left:0;text-align:left;margin-left:150.9pt;margin-top:461.25pt;width:166.5pt;height:9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" fillcolor="#fcc" stroked="f" strokeweight="1pt">
                <v:textbox>
                  <w:txbxContent>
                    <w:p w:rsidR="00263E48" w:rsidRPr="004D0259" w:rsidRDefault="004D0259" w:rsidP="00263E48">
                      <w:pPr>
                        <w:jc w:val="center"/>
                      </w:pPr>
                      <w:r w:rsidRPr="004D0259">
                        <w:rPr>
                          <w:rFonts w:hint="eastAsia"/>
                        </w:rPr>
                        <w:t>通気性の</w:t>
                      </w:r>
                      <w:r w:rsidRPr="004D0259">
                        <w:t>よい</w:t>
                      </w:r>
                      <w:r>
                        <w:rPr>
                          <w:rFonts w:hint="eastAsia"/>
                        </w:rPr>
                        <w:t>服を</w:t>
                      </w:r>
                      <w:r>
                        <w:t>着たり、</w:t>
                      </w:r>
                      <w:r>
                        <w:rPr>
                          <w:rFonts w:hint="eastAsia"/>
                        </w:rPr>
                        <w:t>外出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帽子や</w:t>
                      </w:r>
                      <w:r>
                        <w:t>日傘を</w:t>
                      </w:r>
                      <w:r w:rsidR="001F1F9E">
                        <w:rPr>
                          <w:rFonts w:hint="eastAsia"/>
                        </w:rPr>
                        <w:t>利用</w:t>
                      </w:r>
                      <w:r w:rsidR="007B00D8">
                        <w:t>するなどしましょう。</w:t>
                      </w:r>
                      <w:r w:rsidR="007B00D8">
                        <w:rPr>
                          <w:rFonts w:hint="eastAsia"/>
                        </w:rPr>
                        <w:t>先月号</w:t>
                      </w:r>
                      <w:r w:rsidR="007B00D8">
                        <w:t>の、熱中症対策についても</w:t>
                      </w:r>
                      <w:r w:rsidR="007B00D8">
                        <w:rPr>
                          <w:rFonts w:hint="eastAsia"/>
                        </w:rPr>
                        <w:t>参考に☆</w:t>
                      </w:r>
                    </w:p>
                  </w:txbxContent>
                </v:textbox>
              </v:rect>
            </w:pict>
          </mc:Fallback>
        </mc:AlternateContent>
      </w:r>
      <w:r w:rsidR="0085536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90C835" wp14:editId="465D8A78">
                <wp:simplePos x="0" y="0"/>
                <wp:positionH relativeFrom="column">
                  <wp:posOffset>1632585</wp:posOffset>
                </wp:positionH>
                <wp:positionV relativeFrom="paragraph">
                  <wp:posOffset>7172325</wp:posOffset>
                </wp:positionV>
                <wp:extent cx="2514600" cy="295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48" w:rsidRPr="00346B79" w:rsidRDefault="00263E48" w:rsidP="00263E4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46B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扇風機の風を直接身体にあて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5FE0" id="正方形/長方形 1" o:spid="_x0000_s1033" style="position:absolute;left:0;text-align:left;margin-left:128.55pt;margin-top:564.75pt;width:198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" filled="f" stroked="f" strokeweight="1pt">
                <v:textbox>
                  <w:txbxContent>
                    <w:p w:rsidR="00263E48" w:rsidRPr="00346B79" w:rsidRDefault="00263E48" w:rsidP="00263E4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46B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扇風機の風を直接身体にあてない</w:t>
                      </w:r>
                    </w:p>
                  </w:txbxContent>
                </v:textbox>
              </v:rect>
            </w:pict>
          </mc:Fallback>
        </mc:AlternateContent>
      </w:r>
      <w:r w:rsidR="0085536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96090B" wp14:editId="4FE5B09B">
                <wp:simplePos x="0" y="0"/>
                <wp:positionH relativeFrom="page">
                  <wp:align>left</wp:align>
                </wp:positionH>
                <wp:positionV relativeFrom="paragraph">
                  <wp:posOffset>7334250</wp:posOffset>
                </wp:positionV>
                <wp:extent cx="2143125" cy="3143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48" w:rsidRPr="00346B79" w:rsidRDefault="00263E48" w:rsidP="00263E4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46B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つけっぱなしは</w:t>
                            </w:r>
                            <w:r w:rsidRPr="00346B7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夏風邪の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F59E" id="正方形/長方形 7" o:spid="_x0000_s1034" style="position:absolute;left:0;text-align:left;margin-left:0;margin-top:577.5pt;width:168.75pt;height:24.75pt;z-index:25171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" filled="f" stroked="f" strokeweight="1pt">
                <v:textbox>
                  <w:txbxContent>
                    <w:p w:rsidR="00263E48" w:rsidRPr="00346B79" w:rsidRDefault="00263E48" w:rsidP="00263E4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46B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つけっぱなしは</w:t>
                      </w:r>
                      <w:r w:rsidRPr="00346B7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夏風邪の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536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B4FA55" wp14:editId="6EF4686A">
                <wp:simplePos x="0" y="0"/>
                <wp:positionH relativeFrom="margin">
                  <wp:posOffset>-512445</wp:posOffset>
                </wp:positionH>
                <wp:positionV relativeFrom="paragraph">
                  <wp:posOffset>5962650</wp:posOffset>
                </wp:positionV>
                <wp:extent cx="2028825" cy="1371600"/>
                <wp:effectExtent l="0" t="0" r="9525" b="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371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Default="00913926" w:rsidP="00913926">
                            <w:pPr>
                              <w:jc w:val="center"/>
                            </w:pPr>
                            <w:r w:rsidRPr="006E3EBB">
                              <w:rPr>
                                <w:rFonts w:hint="eastAsia"/>
                              </w:rPr>
                              <w:t>レモンやグレープフルーツ、梅干しに含まれるクエン酸には、疲労の元となる乳酸を排出する働きが</w:t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  <w:r w:rsidRPr="006E3EBB">
                              <w:rPr>
                                <w:rFonts w:hint="eastAsia"/>
                              </w:rPr>
                              <w:t>、疲労回復効果が期待で</w:t>
                            </w:r>
                            <w:r>
                              <w:rPr>
                                <w:rFonts w:hint="eastAsia"/>
                              </w:rPr>
                              <w:t>きる</w:t>
                            </w:r>
                            <w:r w:rsidRPr="006E3EB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738F" id="正方形/長方形 162" o:spid="_x0000_s1035" style="position:absolute;left:0;text-align:left;margin-left:-40.35pt;margin-top:469.5pt;width:159.75pt;height:10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" fillcolor="#ffc" stroked="f" strokeweight="1pt">
                <v:textbox>
                  <w:txbxContent>
                    <w:p w:rsidR="00913926" w:rsidRDefault="00913926" w:rsidP="00913926">
                      <w:pPr>
                        <w:jc w:val="center"/>
                      </w:pPr>
                      <w:r w:rsidRPr="006E3EBB">
                        <w:rPr>
                          <w:rFonts w:hint="eastAsia"/>
                        </w:rPr>
                        <w:t>レモンやグレープフルーツ、梅干しに含まれるクエン酸には、疲労の元となる乳酸を排出する働きが</w:t>
                      </w:r>
                      <w:r>
                        <w:rPr>
                          <w:rFonts w:hint="eastAsia"/>
                        </w:rPr>
                        <w:t>あり</w:t>
                      </w:r>
                      <w:r w:rsidRPr="006E3EBB">
                        <w:rPr>
                          <w:rFonts w:hint="eastAsia"/>
                        </w:rPr>
                        <w:t>、疲労回復効果が期待で</w:t>
                      </w:r>
                      <w:r>
                        <w:rPr>
                          <w:rFonts w:hint="eastAsia"/>
                        </w:rPr>
                        <w:t>きる</w:t>
                      </w:r>
                      <w:r w:rsidRPr="006E3EB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536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56AD09" wp14:editId="6538F5EE">
                <wp:simplePos x="0" y="0"/>
                <wp:positionH relativeFrom="column">
                  <wp:posOffset>-647700</wp:posOffset>
                </wp:positionH>
                <wp:positionV relativeFrom="paragraph">
                  <wp:posOffset>5705475</wp:posOffset>
                </wp:positionV>
                <wp:extent cx="1504950" cy="342900"/>
                <wp:effectExtent l="0" t="0" r="0" b="0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Pr="00346B79" w:rsidRDefault="00913926" w:rsidP="009139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46B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クエン酸を摂ろう</w:t>
                            </w:r>
                          </w:p>
                          <w:p w:rsidR="00913926" w:rsidRDefault="00913926" w:rsidP="00913926">
                            <w:pPr>
                              <w:jc w:val="center"/>
                            </w:pPr>
                          </w:p>
                          <w:p w:rsidR="00913926" w:rsidRDefault="00913926" w:rsidP="009139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モンやグレープフルーツ、梅干しに含まれるクエン酸には、疲労の元となる乳酸を排出する働きがあるため、疲労回復効果が期待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AA78" id="正方形/長方形 161" o:spid="_x0000_s1036" style="position:absolute;left:0;text-align:left;margin-left:-51pt;margin-top:449.25pt;width:118.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" filled="f" stroked="f" strokeweight="1pt">
                <v:textbox>
                  <w:txbxContent>
                    <w:p w:rsidR="00913926" w:rsidRPr="00346B79" w:rsidRDefault="00913926" w:rsidP="009139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46B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クエン酸を摂ろう</w:t>
                      </w:r>
                    </w:p>
                    <w:p w:rsidR="00913926" w:rsidRDefault="00913926" w:rsidP="00913926">
                      <w:pPr>
                        <w:jc w:val="center"/>
                      </w:pPr>
                    </w:p>
                    <w:p w:rsidR="00913926" w:rsidRDefault="00913926" w:rsidP="009139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レモンやグレープフルーツ、梅干しに含まれるクエン酸には、疲労の元となる乳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酸を排出する働きがあるため、疲労回復効果が期待できます。</w:t>
                      </w:r>
                    </w:p>
                  </w:txbxContent>
                </v:textbox>
              </v:rect>
            </w:pict>
          </mc:Fallback>
        </mc:AlternateContent>
      </w:r>
      <w:r w:rsidR="008553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F8620" wp14:editId="01094B3A">
                <wp:simplePos x="0" y="0"/>
                <wp:positionH relativeFrom="margin">
                  <wp:posOffset>-245744</wp:posOffset>
                </wp:positionH>
                <wp:positionV relativeFrom="paragraph">
                  <wp:posOffset>123825</wp:posOffset>
                </wp:positionV>
                <wp:extent cx="6324600" cy="7524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0A" w:rsidRPr="00263E48" w:rsidRDefault="007C040A" w:rsidP="007C040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63E48">
                              <w:rPr>
                                <w:rFonts w:hint="eastAsia"/>
                                <w:szCs w:val="21"/>
                              </w:rPr>
                              <w:t>梅雨も明け</w:t>
                            </w:r>
                            <w:r w:rsidRPr="00263E48">
                              <w:rPr>
                                <w:szCs w:val="21"/>
                              </w:rPr>
                              <w:t>、</w:t>
                            </w:r>
                            <w:r w:rsidRPr="00263E48">
                              <w:rPr>
                                <w:rFonts w:hint="eastAsia"/>
                                <w:szCs w:val="21"/>
                              </w:rPr>
                              <w:t>毎日暑さの</w:t>
                            </w:r>
                            <w:r w:rsidRPr="00263E48">
                              <w:rPr>
                                <w:szCs w:val="21"/>
                              </w:rPr>
                              <w:t>厳しい</w:t>
                            </w:r>
                            <w:r w:rsidRPr="00263E48">
                              <w:rPr>
                                <w:rFonts w:hint="eastAsia"/>
                                <w:szCs w:val="21"/>
                              </w:rPr>
                              <w:t>日が続きますね。中旬に控えた前期の試験を乗り越えれば、いよいよ夏休みが</w:t>
                            </w:r>
                            <w:r w:rsidRPr="00263E48">
                              <w:rPr>
                                <w:szCs w:val="21"/>
                              </w:rPr>
                              <w:t>始まります</w:t>
                            </w:r>
                            <w:r w:rsidRPr="00263E48">
                              <w:rPr>
                                <w:rFonts w:hint="eastAsia"/>
                                <w:szCs w:val="21"/>
                              </w:rPr>
                              <w:t>！日ごろでは</w:t>
                            </w:r>
                            <w:r w:rsidRPr="00263E48">
                              <w:rPr>
                                <w:szCs w:val="21"/>
                              </w:rPr>
                              <w:t>出来ない</w:t>
                            </w:r>
                            <w:r w:rsidRPr="00263E48">
                              <w:rPr>
                                <w:rFonts w:hint="eastAsia"/>
                                <w:szCs w:val="21"/>
                              </w:rPr>
                              <w:t>予定を</w:t>
                            </w:r>
                            <w:r w:rsidRPr="00263E48">
                              <w:rPr>
                                <w:szCs w:val="21"/>
                              </w:rPr>
                              <w:t>立てている人も多いのではないでしょうか？</w:t>
                            </w:r>
                            <w:r w:rsidRPr="00263E48">
                              <w:rPr>
                                <w:rFonts w:hint="eastAsia"/>
                                <w:szCs w:val="21"/>
                              </w:rPr>
                              <w:t>体調管理をしっかりして、充実した夏休みを過ごして下さい</w:t>
                            </w:r>
                            <w:r w:rsidRPr="00263E48">
                              <w:rPr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099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7" type="#_x0000_t202" style="position:absolute;left:0;text-align:left;margin-left:-19.35pt;margin-top:9.75pt;width:498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" filled="f" strokecolor="#2f5496 [2408]" strokeweight=".5pt">
                <v:stroke dashstyle="1 1"/>
                <v:textbox>
                  <w:txbxContent>
                    <w:p w:rsidR="007C040A" w:rsidRPr="00263E48" w:rsidRDefault="007C040A" w:rsidP="007C040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63E48">
                        <w:rPr>
                          <w:rFonts w:hint="eastAsia"/>
                          <w:szCs w:val="21"/>
                        </w:rPr>
                        <w:t>梅雨も明け</w:t>
                      </w:r>
                      <w:r w:rsidRPr="00263E48">
                        <w:rPr>
                          <w:szCs w:val="21"/>
                        </w:rPr>
                        <w:t>、</w:t>
                      </w:r>
                      <w:r w:rsidRPr="00263E48">
                        <w:rPr>
                          <w:rFonts w:hint="eastAsia"/>
                          <w:szCs w:val="21"/>
                        </w:rPr>
                        <w:t>毎日暑さの</w:t>
                      </w:r>
                      <w:r w:rsidRPr="00263E48">
                        <w:rPr>
                          <w:szCs w:val="21"/>
                        </w:rPr>
                        <w:t>厳しい</w:t>
                      </w:r>
                      <w:r w:rsidRPr="00263E48">
                        <w:rPr>
                          <w:rFonts w:hint="eastAsia"/>
                          <w:szCs w:val="21"/>
                        </w:rPr>
                        <w:t>日が続きますね。中旬に控えた前期の試験を乗り越えれば、いよいよ夏休みが</w:t>
                      </w:r>
                      <w:r w:rsidRPr="00263E48">
                        <w:rPr>
                          <w:szCs w:val="21"/>
                        </w:rPr>
                        <w:t>始まります</w:t>
                      </w:r>
                      <w:r w:rsidRPr="00263E48">
                        <w:rPr>
                          <w:rFonts w:hint="eastAsia"/>
                          <w:szCs w:val="21"/>
                        </w:rPr>
                        <w:t>！日ごろでは</w:t>
                      </w:r>
                      <w:r w:rsidRPr="00263E48">
                        <w:rPr>
                          <w:szCs w:val="21"/>
                        </w:rPr>
                        <w:t>出来ない</w:t>
                      </w:r>
                      <w:r w:rsidRPr="00263E48">
                        <w:rPr>
                          <w:rFonts w:hint="eastAsia"/>
                          <w:szCs w:val="21"/>
                        </w:rPr>
                        <w:t>予定を</w:t>
                      </w:r>
                      <w:r w:rsidRPr="00263E48">
                        <w:rPr>
                          <w:szCs w:val="21"/>
                        </w:rPr>
                        <w:t>立てている人も多いのではないでしょうか？</w:t>
                      </w:r>
                      <w:r w:rsidRPr="00263E48">
                        <w:rPr>
                          <w:rFonts w:hint="eastAsia"/>
                          <w:szCs w:val="21"/>
                        </w:rPr>
                        <w:t>体調管理をしっかりして、充実した夏休みを過ごして下さい</w:t>
                      </w:r>
                      <w:r w:rsidRPr="00263E48">
                        <w:rPr>
                          <w:szCs w:val="21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66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979C20" wp14:editId="3F4D7056">
                <wp:simplePos x="0" y="0"/>
                <wp:positionH relativeFrom="margin">
                  <wp:align>center</wp:align>
                </wp:positionH>
                <wp:positionV relativeFrom="paragraph">
                  <wp:posOffset>9086850</wp:posOffset>
                </wp:positionV>
                <wp:extent cx="6934200" cy="57150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E48" w:rsidRPr="006E40B4" w:rsidRDefault="00263E48" w:rsidP="00263E4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z w:val="24"/>
                              </w:rPr>
                            </w:pPr>
                            <w:r w:rsidRPr="006E40B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3864" w:themeColor="accent5" w:themeShade="80"/>
                                <w:sz w:val="24"/>
                              </w:rPr>
                              <w:t>自由に時間の取りやすい夏休み。気になる</w:t>
                            </w:r>
                            <w:r w:rsidRPr="006E40B4"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z w:val="24"/>
                              </w:rPr>
                              <w:t>体調不良がある人は</w:t>
                            </w:r>
                            <w:r w:rsidRPr="006E40B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3864" w:themeColor="accent5" w:themeShade="80"/>
                                <w:sz w:val="24"/>
                              </w:rPr>
                              <w:t>、</w:t>
                            </w:r>
                            <w:r w:rsidRPr="006E40B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この期間</w:t>
                            </w:r>
                            <w:r w:rsidRPr="006E40B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に病院を受診して</w:t>
                            </w:r>
                            <w:r w:rsidRPr="006E40B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解決</w:t>
                            </w:r>
                            <w:r w:rsidRPr="006E40B4"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z w:val="24"/>
                              </w:rPr>
                              <w:t>しておきましょう。</w:t>
                            </w:r>
                            <w:r w:rsidR="00CE0D9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3864" w:themeColor="accent5" w:themeShade="80"/>
                                <w:sz w:val="24"/>
                              </w:rPr>
                              <w:t>また</w:t>
                            </w:r>
                            <w:r w:rsidR="00CE0D90"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z w:val="24"/>
                              </w:rPr>
                              <w:t>、健康のことで相談がある人はいつでも保健室にきてくださいね☆</w:t>
                            </w:r>
                          </w:p>
                          <w:p w:rsidR="00263E48" w:rsidRDefault="00263E48" w:rsidP="00263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83837" id="角丸四角形 28" o:spid="_x0000_s1038" style="position:absolute;left:0;text-align:left;margin-left:0;margin-top:715.5pt;width:546pt;height:4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" fillcolor="#ffe599 [1303]" strokecolor="#41719c" strokeweight="1pt">
                <v:stroke joinstyle="miter"/>
                <v:textbox>
                  <w:txbxContent>
                    <w:p w:rsidR="00263E48" w:rsidRPr="006E40B4" w:rsidRDefault="00263E48" w:rsidP="00263E48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1F3864" w:themeColor="accent5" w:themeShade="80"/>
                          <w:sz w:val="24"/>
                        </w:rPr>
                      </w:pPr>
                      <w:r w:rsidRPr="006E40B4">
                        <w:rPr>
                          <w:rFonts w:asciiTheme="majorEastAsia" w:eastAsiaTheme="majorEastAsia" w:hAnsiTheme="majorEastAsia" w:hint="eastAsia"/>
                          <w:b/>
                          <w:color w:val="1F3864" w:themeColor="accent5" w:themeShade="80"/>
                          <w:sz w:val="24"/>
                        </w:rPr>
                        <w:t>自由に時間の取りやすい夏休み。気になる</w:t>
                      </w:r>
                      <w:r w:rsidRPr="006E40B4"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sz w:val="24"/>
                        </w:rPr>
                        <w:t>体調不良がある人は</w:t>
                      </w:r>
                      <w:r w:rsidRPr="006E40B4">
                        <w:rPr>
                          <w:rFonts w:asciiTheme="majorEastAsia" w:eastAsiaTheme="majorEastAsia" w:hAnsiTheme="majorEastAsia" w:hint="eastAsia"/>
                          <w:b/>
                          <w:color w:val="1F3864" w:themeColor="accent5" w:themeShade="80"/>
                          <w:sz w:val="24"/>
                        </w:rPr>
                        <w:t>、</w:t>
                      </w:r>
                      <w:r w:rsidRPr="006E40B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この期間</w:t>
                      </w:r>
                      <w:r w:rsidRPr="006E40B4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に病院を受診して</w:t>
                      </w:r>
                      <w:r w:rsidRPr="006E40B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解決</w:t>
                      </w:r>
                      <w:r w:rsidRPr="006E40B4"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sz w:val="24"/>
                        </w:rPr>
                        <w:t>しておきましょう。</w:t>
                      </w:r>
                      <w:r w:rsidR="00CE0D90">
                        <w:rPr>
                          <w:rFonts w:asciiTheme="majorEastAsia" w:eastAsiaTheme="majorEastAsia" w:hAnsiTheme="majorEastAsia" w:hint="eastAsia"/>
                          <w:b/>
                          <w:color w:val="1F3864" w:themeColor="accent5" w:themeShade="80"/>
                          <w:sz w:val="24"/>
                        </w:rPr>
                        <w:t>また</w:t>
                      </w:r>
                      <w:r w:rsidR="00CE0D90"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sz w:val="24"/>
                        </w:rPr>
                        <w:t>、健康のことで相談がある人はいつでも保健室にきてくださいね☆</w:t>
                      </w:r>
                    </w:p>
                    <w:p w:rsidR="00263E48" w:rsidRDefault="00263E48" w:rsidP="00263E48"/>
                  </w:txbxContent>
                </v:textbox>
                <w10:wrap anchorx="margin"/>
              </v:roundrect>
            </w:pict>
          </mc:Fallback>
        </mc:AlternateContent>
      </w:r>
      <w:r w:rsidR="00D136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DB6A16" wp14:editId="3481957A">
                <wp:simplePos x="0" y="0"/>
                <wp:positionH relativeFrom="margin">
                  <wp:posOffset>4154170</wp:posOffset>
                </wp:positionH>
                <wp:positionV relativeFrom="paragraph">
                  <wp:posOffset>7019925</wp:posOffset>
                </wp:positionV>
                <wp:extent cx="2428875" cy="428625"/>
                <wp:effectExtent l="0" t="0" r="0" b="0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Pr="003F5DD8" w:rsidRDefault="00913926" w:rsidP="009139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46B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エアコンの設定温度は</w:t>
                            </w:r>
                            <w:r w:rsidRPr="00346B7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6～28</w:t>
                            </w:r>
                            <w:r w:rsidRPr="003F5DD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0614" id="正方形/長方形 163" o:spid="_x0000_s1039" style="position:absolute;left:0;text-align:left;margin-left:327.1pt;margin-top:552.75pt;width:191.2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" filled="f" stroked="f" strokeweight="1pt">
                <v:textbox>
                  <w:txbxContent>
                    <w:p w:rsidR="00913926" w:rsidRPr="003F5DD8" w:rsidRDefault="00913926" w:rsidP="009139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46B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エアコンの設定温度は</w:t>
                      </w:r>
                      <w:r w:rsidRPr="00346B7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26～28</w:t>
                      </w:r>
                      <w:r w:rsidRPr="003F5DD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366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5027BC" wp14:editId="20113CE7">
                <wp:simplePos x="0" y="0"/>
                <wp:positionH relativeFrom="margin">
                  <wp:posOffset>1391920</wp:posOffset>
                </wp:positionH>
                <wp:positionV relativeFrom="paragraph">
                  <wp:posOffset>5514975</wp:posOffset>
                </wp:positionV>
                <wp:extent cx="1733550" cy="3905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259" w:rsidRPr="004D0259" w:rsidRDefault="004D0259" w:rsidP="004D025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025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暑さ</w:t>
                            </w:r>
                            <w:r w:rsidRPr="004D0259">
                              <w:rPr>
                                <w:b/>
                                <w:sz w:val="24"/>
                                <w:szCs w:val="24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C4E71" id="正方形/長方形 23" o:spid="_x0000_s1040" style="position:absolute;left:0;text-align:left;margin-left:109.6pt;margin-top:434.25pt;width:136.5pt;height:30.7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" filled="f" stroked="f" strokeweight="1pt">
                <v:textbox>
                  <w:txbxContent>
                    <w:p w:rsidR="004D0259" w:rsidRPr="004D0259" w:rsidRDefault="004D0259" w:rsidP="004D025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025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暑さ</w:t>
                      </w:r>
                      <w:r w:rsidRPr="004D0259">
                        <w:rPr>
                          <w:b/>
                          <w:sz w:val="24"/>
                          <w:szCs w:val="24"/>
                        </w:rPr>
                        <w:t>対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36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5A2915" wp14:editId="2DE6E931">
                <wp:simplePos x="0" y="0"/>
                <wp:positionH relativeFrom="margin">
                  <wp:posOffset>4309745</wp:posOffset>
                </wp:positionH>
                <wp:positionV relativeFrom="paragraph">
                  <wp:posOffset>4362450</wp:posOffset>
                </wp:positionV>
                <wp:extent cx="2305050" cy="1123950"/>
                <wp:effectExtent l="0" t="0" r="0" b="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23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Default="00913926" w:rsidP="009139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新鮮な野菜や果物をたっぷり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食べて</w:t>
                            </w:r>
                            <w:r>
                              <w:t>ミネラル</w:t>
                            </w:r>
                            <w:r w:rsidRPr="006E3EBB">
                              <w:rPr>
                                <w:rFonts w:hint="eastAsia"/>
                              </w:rPr>
                              <w:t>補給。食欲がないときでも水分はこまめに摂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7F96E" id="正方形/長方形 147" o:spid="_x0000_s1041" style="position:absolute;left:0;text-align:left;margin-left:339.35pt;margin-top:343.5pt;width:181.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" fillcolor="#ffc" stroked="f" strokeweight="1pt">
                <v:textbox>
                  <w:txbxContent>
                    <w:p w:rsidR="00913926" w:rsidRDefault="00913926" w:rsidP="009139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新鮮な野菜や果物をたっぷり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食べて</w:t>
                      </w:r>
                      <w:r>
                        <w:t>ミネラル</w:t>
                      </w:r>
                      <w:r w:rsidRPr="006E3EBB">
                        <w:rPr>
                          <w:rFonts w:hint="eastAsia"/>
                        </w:rPr>
                        <w:t>補給。食欲がないときでも水分はこまめに摂り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36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8CB91F" wp14:editId="47A69634">
                <wp:simplePos x="0" y="0"/>
                <wp:positionH relativeFrom="margin">
                  <wp:posOffset>4182745</wp:posOffset>
                </wp:positionH>
                <wp:positionV relativeFrom="paragraph">
                  <wp:posOffset>4048125</wp:posOffset>
                </wp:positionV>
                <wp:extent cx="1600200" cy="381000"/>
                <wp:effectExtent l="0" t="0" r="0" b="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Pr="00346B79" w:rsidRDefault="00913926" w:rsidP="009139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46B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水分</w:t>
                            </w:r>
                            <w:r w:rsidRPr="00346B7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とミネラル</w:t>
                            </w:r>
                            <w:r w:rsidRPr="00346B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補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D87E" id="正方形/長方形 149" o:spid="_x0000_s1042" style="position:absolute;left:0;text-align:left;margin-left:329.35pt;margin-top:318.75pt;width:126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" filled="f" stroked="f" strokeweight="1pt">
                <v:textbox>
                  <w:txbxContent>
                    <w:p w:rsidR="00913926" w:rsidRPr="00346B79" w:rsidRDefault="00913926" w:rsidP="009139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46B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水分</w:t>
                      </w:r>
                      <w:r w:rsidRPr="00346B7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とミネラル</w:t>
                      </w:r>
                      <w:r w:rsidRPr="00346B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補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366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DD2EB7" wp14:editId="2C561CEA">
                <wp:simplePos x="0" y="0"/>
                <wp:positionH relativeFrom="margin">
                  <wp:posOffset>1924685</wp:posOffset>
                </wp:positionH>
                <wp:positionV relativeFrom="paragraph">
                  <wp:posOffset>4371975</wp:posOffset>
                </wp:positionV>
                <wp:extent cx="2247900" cy="1143000"/>
                <wp:effectExtent l="0" t="0" r="0" b="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43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Default="00913926" w:rsidP="00913926">
                            <w:pPr>
                              <w:jc w:val="left"/>
                            </w:pPr>
                            <w:r w:rsidRPr="00E646E6">
                              <w:rPr>
                                <w:rFonts w:hint="eastAsia"/>
                              </w:rPr>
                              <w:t>冷たいものを摂り</w:t>
                            </w:r>
                            <w:r>
                              <w:rPr>
                                <w:rFonts w:hint="eastAsia"/>
                              </w:rPr>
                              <w:t>過ぎは</w:t>
                            </w:r>
                            <w:r w:rsidRPr="00E646E6">
                              <w:rPr>
                                <w:rFonts w:hint="eastAsia"/>
                              </w:rPr>
                              <w:t>、胃腸を壊</w:t>
                            </w:r>
                            <w:r>
                              <w:rPr>
                                <w:rFonts w:hint="eastAsia"/>
                              </w:rPr>
                              <w:t>す。また</w:t>
                            </w:r>
                            <w:r>
                              <w:t>、</w:t>
                            </w:r>
                            <w:r w:rsidRPr="00E646E6">
                              <w:rPr>
                                <w:rFonts w:hint="eastAsia"/>
                              </w:rPr>
                              <w:t>アイスやジュース類には砂糖が</w:t>
                            </w:r>
                            <w:r>
                              <w:rPr>
                                <w:rFonts w:hint="eastAsia"/>
                              </w:rPr>
                              <w:t>多く</w:t>
                            </w:r>
                            <w:r w:rsidRPr="00E646E6">
                              <w:rPr>
                                <w:rFonts w:hint="eastAsia"/>
                              </w:rPr>
                              <w:t>、満腹感が得られて食欲がさらになく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F86D" id="正方形/長方形 159" o:spid="_x0000_s1043" style="position:absolute;left:0;text-align:left;margin-left:151.55pt;margin-top:344.25pt;width:177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" fillcolor="#ffc" stroked="f" strokeweight="1pt">
                <v:textbox>
                  <w:txbxContent>
                    <w:p w:rsidR="00913926" w:rsidRDefault="00913926" w:rsidP="00913926">
                      <w:pPr>
                        <w:jc w:val="left"/>
                      </w:pPr>
                      <w:r w:rsidRPr="00E646E6">
                        <w:rPr>
                          <w:rFonts w:hint="eastAsia"/>
                        </w:rPr>
                        <w:t>冷たいものを摂り</w:t>
                      </w:r>
                      <w:r>
                        <w:rPr>
                          <w:rFonts w:hint="eastAsia"/>
                        </w:rPr>
                        <w:t>過ぎは</w:t>
                      </w:r>
                      <w:r w:rsidRPr="00E646E6">
                        <w:rPr>
                          <w:rFonts w:hint="eastAsia"/>
                        </w:rPr>
                        <w:t>、胃腸を壊</w:t>
                      </w:r>
                      <w:r>
                        <w:rPr>
                          <w:rFonts w:hint="eastAsia"/>
                        </w:rPr>
                        <w:t>す。また</w:t>
                      </w:r>
                      <w:r>
                        <w:t>、</w:t>
                      </w:r>
                      <w:r w:rsidRPr="00E646E6">
                        <w:rPr>
                          <w:rFonts w:hint="eastAsia"/>
                        </w:rPr>
                        <w:t>アイスやジュース類には砂糖が</w:t>
                      </w:r>
                      <w:r>
                        <w:rPr>
                          <w:rFonts w:hint="eastAsia"/>
                        </w:rPr>
                        <w:t>多く</w:t>
                      </w:r>
                      <w:r w:rsidRPr="00E646E6">
                        <w:rPr>
                          <w:rFonts w:hint="eastAsia"/>
                        </w:rPr>
                        <w:t>、満腹感が得られて食欲がさらになくな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36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A00F33" wp14:editId="5D7421B2">
                <wp:simplePos x="0" y="0"/>
                <wp:positionH relativeFrom="margin">
                  <wp:posOffset>1624330</wp:posOffset>
                </wp:positionH>
                <wp:positionV relativeFrom="paragraph">
                  <wp:posOffset>3981450</wp:posOffset>
                </wp:positionV>
                <wp:extent cx="2295525" cy="571500"/>
                <wp:effectExtent l="0" t="0" r="0" b="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Pr="00346B79" w:rsidRDefault="00913926" w:rsidP="009139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46B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冷たいものを摂りすぎ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BFA92" id="正方形/長方形 158" o:spid="_x0000_s1044" style="position:absolute;left:0;text-align:left;margin-left:127.9pt;margin-top:313.5pt;width:180.75pt;height:4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" filled="f" stroked="f" strokeweight="1pt">
                <v:textbox>
                  <w:txbxContent>
                    <w:p w:rsidR="00913926" w:rsidRPr="00346B79" w:rsidRDefault="00913926" w:rsidP="009139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46B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冷たいものを摂りすぎな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36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3D8168" wp14:editId="119A4129">
                <wp:simplePos x="0" y="0"/>
                <wp:positionH relativeFrom="margin">
                  <wp:posOffset>-531495</wp:posOffset>
                </wp:positionH>
                <wp:positionV relativeFrom="paragraph">
                  <wp:posOffset>4343400</wp:posOffset>
                </wp:positionV>
                <wp:extent cx="2362200" cy="1447800"/>
                <wp:effectExtent l="0" t="0" r="0" b="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47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Default="00913926" w:rsidP="00913926">
                            <w:pPr>
                              <w:jc w:val="left"/>
                            </w:pPr>
                            <w:r w:rsidRPr="00E646E6">
                              <w:rPr>
                                <w:rFonts w:hint="eastAsia"/>
                              </w:rPr>
                              <w:t>豚肉、うなぎ、大豆、玄米、ほうれん草、ごまなど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多く含まれる</w:t>
                            </w:r>
                            <w:r w:rsidRPr="00E646E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13926" w:rsidRDefault="00913926" w:rsidP="00913926">
                            <w:pPr>
                              <w:jc w:val="left"/>
                            </w:pPr>
                            <w:r w:rsidRPr="00E646E6">
                              <w:rPr>
                                <w:rFonts w:hint="eastAsia"/>
                              </w:rPr>
                              <w:t>ニンニクやニラに含まれるアリシンを一緒に摂る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、</w:t>
                            </w:r>
                            <w:r w:rsidRPr="00E646E6">
                              <w:rPr>
                                <w:rFonts w:hint="eastAsia"/>
                              </w:rPr>
                              <w:t>ビタミン</w:t>
                            </w:r>
                            <w:r w:rsidRPr="00E646E6">
                              <w:rPr>
                                <w:rFonts w:hint="eastAsia"/>
                              </w:rPr>
                              <w:t>B1</w:t>
                            </w:r>
                            <w:r w:rsidRPr="00E646E6">
                              <w:rPr>
                                <w:rFonts w:hint="eastAsia"/>
                              </w:rPr>
                              <w:t>の吸収がよくな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 w:rsidRPr="00E646E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BF88" id="正方形/長方形 148" o:spid="_x0000_s1045" style="position:absolute;left:0;text-align:left;margin-left:-41.85pt;margin-top:342pt;width:186pt;height:11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" fillcolor="#ffc" stroked="f" strokeweight="1pt">
                <v:textbox>
                  <w:txbxContent>
                    <w:p w:rsidR="00913926" w:rsidRDefault="00913926" w:rsidP="00913926">
                      <w:pPr>
                        <w:jc w:val="left"/>
                      </w:pPr>
                      <w:r w:rsidRPr="00E646E6">
                        <w:rPr>
                          <w:rFonts w:hint="eastAsia"/>
                        </w:rPr>
                        <w:t>豚肉、うなぎ、大豆、玄米、ほうれん草、ごまなど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多く含まれる</w:t>
                      </w:r>
                      <w:r w:rsidRPr="00E646E6">
                        <w:rPr>
                          <w:rFonts w:hint="eastAsia"/>
                        </w:rPr>
                        <w:t>。</w:t>
                      </w:r>
                    </w:p>
                    <w:p w:rsidR="00913926" w:rsidRDefault="00913926" w:rsidP="00913926">
                      <w:pPr>
                        <w:jc w:val="left"/>
                      </w:pPr>
                      <w:r w:rsidRPr="00E646E6">
                        <w:rPr>
                          <w:rFonts w:hint="eastAsia"/>
                        </w:rPr>
                        <w:t>ニンニクやニラに含まれるアリシンを一緒に摂る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、</w:t>
                      </w:r>
                      <w:r w:rsidRPr="00E646E6">
                        <w:rPr>
                          <w:rFonts w:hint="eastAsia"/>
                        </w:rPr>
                        <w:t>ビタミン</w:t>
                      </w:r>
                      <w:r w:rsidRPr="00E646E6">
                        <w:rPr>
                          <w:rFonts w:hint="eastAsia"/>
                        </w:rPr>
                        <w:t>B1</w:t>
                      </w:r>
                      <w:r w:rsidRPr="00E646E6">
                        <w:rPr>
                          <w:rFonts w:hint="eastAsia"/>
                        </w:rPr>
                        <w:t>の吸収がよくな</w:t>
                      </w:r>
                      <w:r>
                        <w:rPr>
                          <w:rFonts w:hint="eastAsia"/>
                        </w:rPr>
                        <w:t>る</w:t>
                      </w:r>
                      <w:r w:rsidRPr="00E646E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366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27538" wp14:editId="7017CF71">
                <wp:simplePos x="0" y="0"/>
                <wp:positionH relativeFrom="margin">
                  <wp:posOffset>-581025</wp:posOffset>
                </wp:positionH>
                <wp:positionV relativeFrom="paragraph">
                  <wp:posOffset>4010025</wp:posOffset>
                </wp:positionV>
                <wp:extent cx="2009775" cy="504825"/>
                <wp:effectExtent l="0" t="0" r="0" b="0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Pr="00346B79" w:rsidRDefault="00913926" w:rsidP="009139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46B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疲労回復にはビタミンＢ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7B09" id="正方形/長方形 160" o:spid="_x0000_s1046" style="position:absolute;left:0;text-align:left;margin-left:-45.75pt;margin-top:315.75pt;width:158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" filled="f" stroked="f" strokeweight="1pt">
                <v:textbox>
                  <w:txbxContent>
                    <w:p w:rsidR="00913926" w:rsidRPr="00346B79" w:rsidRDefault="00913926" w:rsidP="009139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46B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疲労回復にはビタミンＢ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366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7E03AE" wp14:editId="69601E1F">
                <wp:simplePos x="0" y="0"/>
                <wp:positionH relativeFrom="margin">
                  <wp:posOffset>-560070</wp:posOffset>
                </wp:positionH>
                <wp:positionV relativeFrom="paragraph">
                  <wp:posOffset>7600950</wp:posOffset>
                </wp:positionV>
                <wp:extent cx="2143125" cy="138112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381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E48" w:rsidRDefault="00263E48" w:rsidP="00263E48">
                            <w:pPr>
                              <w:jc w:val="center"/>
                            </w:pPr>
                            <w:r w:rsidRPr="00A159E9">
                              <w:rPr>
                                <w:rFonts w:hint="eastAsia"/>
                              </w:rPr>
                              <w:t>就寝後に切れるようにタイマーを設定しましょう。朝も暑い場合は、起きる時刻の</w:t>
                            </w:r>
                            <w:r w:rsidRPr="00A159E9">
                              <w:rPr>
                                <w:rFonts w:hint="eastAsia"/>
                              </w:rPr>
                              <w:t>30</w:t>
                            </w:r>
                            <w:r w:rsidRPr="00A159E9">
                              <w:rPr>
                                <w:rFonts w:hint="eastAsia"/>
                              </w:rPr>
                              <w:t>分ほど前にエアコンがつく設定</w:t>
                            </w:r>
                            <w:r w:rsidR="00091EFF">
                              <w:rPr>
                                <w:rFonts w:hint="eastAsia"/>
                              </w:rPr>
                              <w:t>しましょう</w:t>
                            </w:r>
                            <w:r w:rsidRPr="00A159E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E03AE" id="正方形/長方形 5" o:spid="_x0000_s1053" style="position:absolute;left:0;text-align:left;margin-left:-44.1pt;margin-top:598.5pt;width:168.75pt;height:10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" fillcolor="#e2efd9 [665]" stroked="f" strokeweight="1pt">
                <v:textbox>
                  <w:txbxContent>
                    <w:p w:rsidR="00263E48" w:rsidRDefault="00263E48" w:rsidP="00263E48">
                      <w:pPr>
                        <w:jc w:val="center"/>
                      </w:pPr>
                      <w:r w:rsidRPr="00A159E9">
                        <w:rPr>
                          <w:rFonts w:hint="eastAsia"/>
                        </w:rPr>
                        <w:t>就寝後に切れるようにタイマーを設定しましょう。朝も暑い場合は、起きる時刻の</w:t>
                      </w:r>
                      <w:r w:rsidRPr="00A159E9">
                        <w:rPr>
                          <w:rFonts w:hint="eastAsia"/>
                        </w:rPr>
                        <w:t>30</w:t>
                      </w:r>
                      <w:r w:rsidRPr="00A159E9">
                        <w:rPr>
                          <w:rFonts w:hint="eastAsia"/>
                        </w:rPr>
                        <w:t>分ほど前にエアコンがつく設定</w:t>
                      </w:r>
                      <w:r w:rsidR="00091EFF">
                        <w:rPr>
                          <w:rFonts w:hint="eastAsia"/>
                        </w:rPr>
                        <w:t>しましょう</w:t>
                      </w:r>
                      <w:r w:rsidRPr="00A159E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21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1EFD8" wp14:editId="073B01CC">
                <wp:simplePos x="0" y="0"/>
                <wp:positionH relativeFrom="margin">
                  <wp:posOffset>-617220</wp:posOffset>
                </wp:positionH>
                <wp:positionV relativeFrom="paragraph">
                  <wp:posOffset>3619500</wp:posOffset>
                </wp:positionV>
                <wp:extent cx="2990850" cy="485775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26" w:rsidRPr="00552157" w:rsidRDefault="00913926" w:rsidP="0091392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44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15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44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バテ</w:t>
                            </w:r>
                            <w:r w:rsidRPr="0055215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44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55215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44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  <w:r w:rsidRPr="00552157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44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C5E82" id="正方形/長方形 146" o:spid="_x0000_s1049" style="position:absolute;left:0;text-align:left;margin-left:-48.6pt;margin-top:285pt;width:235.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" filled="f" stroked="f" strokeweight="1pt">
                <v:textbox>
                  <w:txbxContent>
                    <w:p w:rsidR="00913926" w:rsidRPr="00552157" w:rsidRDefault="00913926" w:rsidP="0091392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44"/>
                          <w:szCs w:val="4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15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44"/>
                          <w:szCs w:val="4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夏バテ</w:t>
                      </w:r>
                      <w:r w:rsidRPr="00552157"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44"/>
                          <w:szCs w:val="4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55215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44"/>
                          <w:szCs w:val="4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予防</w:t>
                      </w:r>
                      <w:r w:rsidRPr="00552157"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44"/>
                          <w:szCs w:val="4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対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CA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C097CB" wp14:editId="608C38C9">
                <wp:simplePos x="0" y="0"/>
                <wp:positionH relativeFrom="margin">
                  <wp:posOffset>5526405</wp:posOffset>
                </wp:positionH>
                <wp:positionV relativeFrom="paragraph">
                  <wp:posOffset>2114550</wp:posOffset>
                </wp:positionV>
                <wp:extent cx="1409700" cy="1524000"/>
                <wp:effectExtent l="0" t="0" r="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0A" w:rsidRDefault="007C040A" w:rsidP="007C04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64C17" wp14:editId="64F1CF3E">
                                  <wp:extent cx="1216056" cy="1152525"/>
                                  <wp:effectExtent l="0" t="0" r="317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akon_samui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576" cy="1155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097CB" id="正方形/長方形 153" o:spid="_x0000_s1055" style="position:absolute;left:0;text-align:left;margin-left:435.15pt;margin-top:166.5pt;width:111pt;height:12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" filled="f" stroked="f" strokeweight="1pt">
                <v:textbox>
                  <w:txbxContent>
                    <w:p w:rsidR="007C040A" w:rsidRDefault="007C040A" w:rsidP="007C04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964C17" wp14:editId="64F1CF3E">
                            <wp:extent cx="1216056" cy="1152525"/>
                            <wp:effectExtent l="0" t="0" r="317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akon_samui[1]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576" cy="1155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C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60251" wp14:editId="06C3C548">
                <wp:simplePos x="0" y="0"/>
                <wp:positionH relativeFrom="page">
                  <wp:posOffset>5975985</wp:posOffset>
                </wp:positionH>
                <wp:positionV relativeFrom="paragraph">
                  <wp:posOffset>910590</wp:posOffset>
                </wp:positionV>
                <wp:extent cx="1533525" cy="17526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0A" w:rsidRDefault="007C040A" w:rsidP="007C04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51B07" wp14:editId="608AA2CC">
                                  <wp:extent cx="1009650" cy="1442680"/>
                                  <wp:effectExtent l="0" t="0" r="0" b="5715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natsubate_girl[1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333" cy="1456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0251" id="正方形/長方形 6" o:spid="_x0000_s1056" style="position:absolute;left:0;text-align:left;margin-left:470.55pt;margin-top:71.7pt;width:120.75pt;height:13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" filled="f" stroked="f" strokeweight="1pt">
                <v:textbox>
                  <w:txbxContent>
                    <w:p w:rsidR="007C040A" w:rsidRDefault="007C040A" w:rsidP="007C04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51B07" wp14:editId="608AA2CC">
                            <wp:extent cx="1009650" cy="1442680"/>
                            <wp:effectExtent l="0" t="0" r="0" b="5715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natsubate_girl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333" cy="1456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2C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ADF19" wp14:editId="2ECD9A5A">
                <wp:simplePos x="0" y="0"/>
                <wp:positionH relativeFrom="margin">
                  <wp:posOffset>-436245</wp:posOffset>
                </wp:positionH>
                <wp:positionV relativeFrom="paragraph">
                  <wp:posOffset>1581150</wp:posOffset>
                </wp:positionV>
                <wp:extent cx="600075" cy="2324100"/>
                <wp:effectExtent l="0" t="0" r="0" b="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0A" w:rsidRPr="00913926" w:rsidRDefault="007C040A" w:rsidP="007C040A">
                            <w:pPr>
                              <w:jc w:val="lef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1392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夏バテの主な原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4C46A" id="正方形/長方形 145" o:spid="_x0000_s1054" style="position:absolute;left:0;text-align:left;margin-left:-34.35pt;margin-top:124.5pt;width:47.25pt;height:18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" filled="f" stroked="f" strokeweight="1pt">
                <v:textbox style="layout-flow:vertical-ideographic">
                  <w:txbxContent>
                    <w:p w:rsidR="007C040A" w:rsidRPr="00913926" w:rsidRDefault="007C040A" w:rsidP="007C040A">
                      <w:pPr>
                        <w:jc w:val="left"/>
                        <w:rPr>
                          <w:b/>
                          <w:sz w:val="40"/>
                          <w:szCs w:val="40"/>
                        </w:rPr>
                      </w:pPr>
                      <w:r w:rsidRPr="00913926">
                        <w:rPr>
                          <w:rFonts w:hint="eastAsia"/>
                          <w:b/>
                          <w:sz w:val="40"/>
                          <w:szCs w:val="40"/>
                        </w:rPr>
                        <w:t>夏バテの主な原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C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73821" wp14:editId="4A20FDC3">
                <wp:simplePos x="0" y="0"/>
                <wp:positionH relativeFrom="column">
                  <wp:posOffset>-502920</wp:posOffset>
                </wp:positionH>
                <wp:positionV relativeFrom="paragraph">
                  <wp:posOffset>1476375</wp:posOffset>
                </wp:positionV>
                <wp:extent cx="704850" cy="2247900"/>
                <wp:effectExtent l="38100" t="0" r="19050" b="19050"/>
                <wp:wrapNone/>
                <wp:docPr id="19" name="縦巻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479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A25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9" o:spid="_x0000_s1026" type="#_x0000_t97" style="position:absolute;left:0;text-align:left;margin-left:-39.6pt;margin-top:116.25pt;width:55.5pt;height:1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" fillcolor="white [3201]" strokecolor="black [3200]" strokeweight="1pt">
                <v:stroke joinstyle="miter"/>
              </v:shape>
            </w:pict>
          </mc:Fallback>
        </mc:AlternateContent>
      </w:r>
      <w:r w:rsidR="00482C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40F62" wp14:editId="0CBF11E0">
                <wp:simplePos x="0" y="0"/>
                <wp:positionH relativeFrom="margin">
                  <wp:posOffset>-328295</wp:posOffset>
                </wp:positionH>
                <wp:positionV relativeFrom="paragraph">
                  <wp:posOffset>1096645</wp:posOffset>
                </wp:positionV>
                <wp:extent cx="6380480" cy="485775"/>
                <wp:effectExtent l="0" t="0" r="0" b="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0A" w:rsidRPr="004670A8" w:rsidRDefault="007C040A" w:rsidP="007C040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70A8">
                              <w:rPr>
                                <w:rFonts w:asciiTheme="majorEastAsia" w:eastAsiaTheme="majorEastAsia" w:hAnsiTheme="majorEastAsia" w:hint="eastAsia"/>
                              </w:rPr>
                              <w:t>夏バテには明確な定義はなく、夏に見られる体や精神面の不調をまとめて「夏バテ」と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ばれている</w:t>
                            </w:r>
                            <w:r w:rsidRPr="004670A8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0F62" id="正方形/長方形 144" o:spid="_x0000_s1057" style="position:absolute;left:0;text-align:left;margin-left:-25.85pt;margin-top:86.35pt;width:502.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" filled="f" stroked="f" strokeweight="1pt">
                <v:textbox>
                  <w:txbxContent>
                    <w:p w:rsidR="007C040A" w:rsidRPr="004670A8" w:rsidRDefault="007C040A" w:rsidP="007C040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670A8">
                        <w:rPr>
                          <w:rFonts w:asciiTheme="majorEastAsia" w:eastAsiaTheme="majorEastAsia" w:hAnsiTheme="majorEastAsia" w:hint="eastAsia"/>
                        </w:rPr>
                        <w:t>夏バテには明確な定義はなく、夏に見られる体や精神面の不調をまとめて「夏バテ」と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ばれている</w:t>
                      </w:r>
                      <w:r w:rsidRPr="004670A8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E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9BF5C" wp14:editId="784F13F9">
                <wp:simplePos x="0" y="0"/>
                <wp:positionH relativeFrom="column">
                  <wp:posOffset>4158615</wp:posOffset>
                </wp:positionH>
                <wp:positionV relativeFrom="paragraph">
                  <wp:posOffset>-751205</wp:posOffset>
                </wp:positionV>
                <wp:extent cx="2305050" cy="828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0A" w:rsidRPr="001146B2" w:rsidRDefault="007C040A" w:rsidP="007C040A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8</w:t>
                            </w:r>
                            <w:r w:rsidRPr="001146B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月号</w:t>
                            </w:r>
                          </w:p>
                          <w:p w:rsidR="007C040A" w:rsidRPr="001146B2" w:rsidRDefault="007C040A" w:rsidP="007C040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1146B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尚絅大学</w:t>
                            </w:r>
                            <w:r w:rsidRPr="001146B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・短期大学部　保健室</w:t>
                            </w:r>
                          </w:p>
                          <w:p w:rsidR="007C040A" w:rsidRPr="001146B2" w:rsidRDefault="007C040A" w:rsidP="007C040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1146B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平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28年</w:t>
                            </w:r>
                            <w:r w:rsidRPr="001146B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8</w:t>
                            </w:r>
                            <w:r w:rsidRPr="001146B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月1日</w:t>
                            </w:r>
                            <w:r w:rsidRPr="001146B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1146B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9BF5C" id="テキスト ボックス 2" o:spid="_x0000_s1058" type="#_x0000_t202" style="position:absolute;left:0;text-align:left;margin-left:327.45pt;margin-top:-59.15pt;width:181.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" fillcolor="#deeaf6 [660]" strokeweight=".5pt">
                <v:textbox>
                  <w:txbxContent>
                    <w:p w:rsidR="007C040A" w:rsidRPr="001146B2" w:rsidRDefault="007C040A" w:rsidP="007C040A">
                      <w:pPr>
                        <w:spacing w:line="40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8</w:t>
                      </w:r>
                      <w:r w:rsidRPr="001146B2">
                        <w:rPr>
                          <w:rFonts w:ascii="メイリオ" w:eastAsia="メイリオ" w:hAnsi="メイリオ" w:cs="メイリオ"/>
                          <w:sz w:val="24"/>
                        </w:rPr>
                        <w:t>月号</w:t>
                      </w:r>
                    </w:p>
                    <w:p w:rsidR="007C040A" w:rsidRPr="001146B2" w:rsidRDefault="007C040A" w:rsidP="007C040A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1146B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尚絅大学</w:t>
                      </w:r>
                      <w:r w:rsidRPr="001146B2">
                        <w:rPr>
                          <w:rFonts w:ascii="メイリオ" w:eastAsia="メイリオ" w:hAnsi="メイリオ" w:cs="メイリオ"/>
                          <w:sz w:val="24"/>
                        </w:rPr>
                        <w:t>・短期大学部　保健室</w:t>
                      </w:r>
                    </w:p>
                    <w:p w:rsidR="007C040A" w:rsidRPr="001146B2" w:rsidRDefault="007C040A" w:rsidP="007C040A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1146B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平成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28年</w:t>
                      </w:r>
                      <w:r w:rsidRPr="001146B2">
                        <w:rPr>
                          <w:rFonts w:ascii="メイリオ" w:eastAsia="メイリオ" w:hAnsi="メイリオ" w:cs="メイリオ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8</w:t>
                      </w:r>
                      <w:r w:rsidRPr="001146B2">
                        <w:rPr>
                          <w:rFonts w:ascii="メイリオ" w:eastAsia="メイリオ" w:hAnsi="メイリオ" w:cs="メイリオ"/>
                          <w:sz w:val="24"/>
                        </w:rPr>
                        <w:t>月1日</w:t>
                      </w:r>
                      <w:r w:rsidRPr="001146B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1146B2">
                        <w:rPr>
                          <w:rFonts w:ascii="メイリオ" w:eastAsia="メイリオ" w:hAnsi="メイリオ" w:cs="メイリオ"/>
                          <w:sz w:val="24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263E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E296D" wp14:editId="7647F8B6">
                <wp:simplePos x="0" y="0"/>
                <wp:positionH relativeFrom="margin">
                  <wp:posOffset>-38100</wp:posOffset>
                </wp:positionH>
                <wp:positionV relativeFrom="paragraph">
                  <wp:posOffset>-789305</wp:posOffset>
                </wp:positionV>
                <wp:extent cx="3448050" cy="952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40A" w:rsidRPr="000774E4" w:rsidRDefault="007C040A" w:rsidP="007C040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メイリオ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4E4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健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E296D" id="テキスト ボックス 3" o:spid="_x0000_s1059" type="#_x0000_t202" style="position:absolute;left:0;text-align:left;margin-left:-3pt;margin-top:-62.15pt;width:271.5pt;height: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" filled="f" stroked="f">
                <v:textbox inset="5.85pt,.7pt,5.85pt,.7pt">
                  <w:txbxContent>
                    <w:p w:rsidR="007C040A" w:rsidRPr="000774E4" w:rsidRDefault="007C040A" w:rsidP="007C040A">
                      <w:pPr>
                        <w:jc w:val="center"/>
                        <w:rPr>
                          <w:rFonts w:ascii="HG創英角ﾎﾟｯﾌﾟ体" w:eastAsia="HG創英角ﾎﾟｯﾌﾟ体" w:hAnsi="HG創英角ﾎﾟｯﾌﾟ体" w:cs="メイリオ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74E4"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保健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E48">
        <w:rPr>
          <w:noProof/>
        </w:rPr>
        <w:drawing>
          <wp:anchor distT="0" distB="0" distL="114300" distR="114300" simplePos="0" relativeHeight="251661312" behindDoc="0" locked="0" layoutInCell="1" allowOverlap="1" wp14:anchorId="421D4E36" wp14:editId="794E3D43">
            <wp:simplePos x="0" y="0"/>
            <wp:positionH relativeFrom="margin">
              <wp:posOffset>-599440</wp:posOffset>
            </wp:positionH>
            <wp:positionV relativeFrom="paragraph">
              <wp:posOffset>-836295</wp:posOffset>
            </wp:positionV>
            <wp:extent cx="1133475" cy="86619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llust227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6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40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5623FF" wp14:editId="01AF9D4C">
                <wp:simplePos x="0" y="0"/>
                <wp:positionH relativeFrom="column">
                  <wp:posOffset>2505075</wp:posOffset>
                </wp:positionH>
                <wp:positionV relativeFrom="paragraph">
                  <wp:posOffset>-122555</wp:posOffset>
                </wp:positionV>
                <wp:extent cx="1804670" cy="128587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40A" w:rsidRDefault="007C040A" w:rsidP="007C04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623FF" id="正方形/長方形 36" o:spid="_x0000_s1060" style="position:absolute;left:0;text-align:left;margin-left:197.25pt;margin-top:-9.65pt;width:142.1pt;height:10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" filled="f" stroked="f" strokeweight="1pt">
                <v:textbox>
                  <w:txbxContent>
                    <w:p w:rsidR="007C040A" w:rsidRDefault="007C040A" w:rsidP="007C04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A5017" w:rsidSect="00155CAD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45" w:rsidRDefault="00087545" w:rsidP="00155CAD">
      <w:r>
        <w:separator/>
      </w:r>
    </w:p>
  </w:endnote>
  <w:endnote w:type="continuationSeparator" w:id="0">
    <w:p w:rsidR="00087545" w:rsidRDefault="00087545" w:rsidP="0015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45" w:rsidRDefault="00087545" w:rsidP="00155CAD">
      <w:r>
        <w:separator/>
      </w:r>
    </w:p>
  </w:footnote>
  <w:footnote w:type="continuationSeparator" w:id="0">
    <w:p w:rsidR="00087545" w:rsidRDefault="00087545" w:rsidP="00155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7"/>
    <w:rsid w:val="00001BA3"/>
    <w:rsid w:val="00087545"/>
    <w:rsid w:val="00091EFF"/>
    <w:rsid w:val="001120FE"/>
    <w:rsid w:val="00155CAD"/>
    <w:rsid w:val="001F1F9E"/>
    <w:rsid w:val="0021063D"/>
    <w:rsid w:val="00263E48"/>
    <w:rsid w:val="00383B6C"/>
    <w:rsid w:val="003F5DD8"/>
    <w:rsid w:val="00482CAC"/>
    <w:rsid w:val="00482E74"/>
    <w:rsid w:val="004D0259"/>
    <w:rsid w:val="00552157"/>
    <w:rsid w:val="005F20B5"/>
    <w:rsid w:val="00766587"/>
    <w:rsid w:val="007A5017"/>
    <w:rsid w:val="007B00D8"/>
    <w:rsid w:val="007C040A"/>
    <w:rsid w:val="00855367"/>
    <w:rsid w:val="00913926"/>
    <w:rsid w:val="009730B6"/>
    <w:rsid w:val="00A75663"/>
    <w:rsid w:val="00AA59DF"/>
    <w:rsid w:val="00BC1589"/>
    <w:rsid w:val="00C12340"/>
    <w:rsid w:val="00CE0D90"/>
    <w:rsid w:val="00D1366E"/>
    <w:rsid w:val="00D539A5"/>
    <w:rsid w:val="00D64A87"/>
    <w:rsid w:val="00DE3797"/>
    <w:rsid w:val="00E2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A6EE98-1B91-4F37-BA90-BB9F7398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CAD"/>
  </w:style>
  <w:style w:type="paragraph" w:styleId="a5">
    <w:name w:val="footer"/>
    <w:basedOn w:val="a"/>
    <w:link w:val="a6"/>
    <w:uiPriority w:val="99"/>
    <w:unhideWhenUsed/>
    <w:rsid w:val="00155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A4E9-0575-4BC8-9609-0CA300BA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務室</dc:creator>
  <cp:keywords/>
  <dc:description/>
  <cp:lastModifiedBy>医務室</cp:lastModifiedBy>
  <cp:revision>21</cp:revision>
  <dcterms:created xsi:type="dcterms:W3CDTF">2016-07-25T06:02:00Z</dcterms:created>
  <dcterms:modified xsi:type="dcterms:W3CDTF">2016-07-26T06:09:00Z</dcterms:modified>
</cp:coreProperties>
</file>